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3E17D9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3E17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3E17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="003E17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2</w:t>
            </w:r>
            <w:r w:rsidR="003E17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3E17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3E17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3E17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银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加拿大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圭尔夫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付加拿大奎尔夫大学参加“2019国际土壤计量学会议”，并做题为“Revealing the scale- and location-specific controlling factors of soil organic carbon in Tibet”的口头报告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6月1日：离开上海，付加拿大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2日：参加参加2019国际土壤计量学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3日：参加参加2019国际土壤计量学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4日：参加参加2019国际土壤计量学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5日：参加参加2019国际土壤计量学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6日：参加参加2019国际土壤计量学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7日：离开加拿大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月8日：抵达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72CD6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银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无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F5" w:rsidRDefault="00F30AF5" w:rsidP="00F65604">
      <w:r>
        <w:separator/>
      </w:r>
    </w:p>
  </w:endnote>
  <w:endnote w:type="continuationSeparator" w:id="0">
    <w:p w:rsidR="00F30AF5" w:rsidRDefault="00F30AF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F5" w:rsidRDefault="00F30AF5" w:rsidP="00F65604">
      <w:r>
        <w:separator/>
      </w:r>
    </w:p>
  </w:footnote>
  <w:footnote w:type="continuationSeparator" w:id="0">
    <w:p w:rsidR="00F30AF5" w:rsidRDefault="00F30AF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E17D9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30AF5"/>
    <w:rsid w:val="00F65604"/>
    <w:rsid w:val="00F72CD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2B91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9171-5D5D-4863-938B-0C8699D7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3-29T04:42:00Z</dcterms:modified>
</cp:coreProperties>
</file>